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AC3E0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สำคัญการขึ้นทะเบียนอาหารสัตว์ควบคุมเฉพาะ (N)</w:t>
      </w:r>
    </w:p>
    <w:p w14:paraId="483961FC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C70D2E4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6C9F0" wp14:editId="31FDC79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F576691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706BE8B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ผลิตอาหารสัตว์ควบคุมเฉพาะ ใบอนุญาตนำเข้าอาหารสัตว์ควบคุมเฉพาะ ที่มีความประสงค์จะผลิตหรือนำเข้าอาหารสัตว์ควบคุมเฉพาะประเภทวัตถุดิบ วัตถุที่ผสมแล้ว ผลิตภัณฑ์นมสำหรับสัตว์ อาหารเสริมสำหรับสัตว์ และอาหารสัตว์เลี้ยง ต้องนำอาหารสัตว์ควบคุมเฉพาะนั้นมาขึ้นทะเบียนต่อพนักงานเจ้าหน้าที่ และเมื่อได้รับใบสำคัญการขึ้นทะเบียนอาหารสัตว์ควบคุมเฉพาะนั้นแล้ว จึงจะผลิตหรือนำเข้าอาหารสัตว์ควบคุมเฉพาะนั้นได้ ในการยื่นคำขอจะต้องยื่นคำขอพร้อมแนบเอกสารหลักฐานต่างๆซึ่งมีรายละเอียด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รับคำขอขึ้นทะเบียนอาหารสัตว์แต่ละประเภท จำนวน 20 คำขอต่อ 1 วันทำการ หากเกินกว่านี้ให้ยกยอดไปวันทำการ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กรณีผู้มาติดต่อหลัง 16.00 น. สามารถยื่นเอกสารได้ถึง 16.30 น. แต่เจ้าหน้าที่จะดำเนินการให้ในวัน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 http ://eservice.afvc.dld.go.th</w:t>
      </w:r>
      <w:r w:rsidRPr="00586D86">
        <w:rPr>
          <w:rFonts w:ascii="Tahoma" w:hAnsi="Tahoma" w:cs="Tahoma"/>
          <w:noProof/>
          <w:sz w:val="20"/>
          <w:szCs w:val="20"/>
        </w:rPr>
        <w:br/>
        <w:t>4.กรณียื่นคำขอชำระค่าธรรมเนียม ที่หน่วยงานที่ออกใบสำคัญการขึ้นทะเบียนอาหารสัตว์ต้องยื่นก่อนเวลา 15.00น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28C88355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F632D7F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0AD51DE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5101BED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CAC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397EF97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76CF23CE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FA2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4E1725E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E9A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C257DA4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0551D24D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และใบอนุญาตอาหารสัตว์ กองควบคุมอาหารและยาสัตว์ กรมปศุสัตว์ 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91 หมู่ 4 ถนนติวานนท์ ตำบลบางกะดี อำเภอเมือง จังหวัดปทุมธานี 12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159 0406-7 ต่อ 102 โทรสาร 0 2159 0406-7 ต่อ 105  e-mail: afvc5@dld.go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FA8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6915C88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3BB23C3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D57AA36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14:paraId="6729A03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7E9DD95D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2F3A26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7AA86D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403A0C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A3BAE6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39F188A" w14:textId="77777777" w:rsidTr="00310762">
        <w:tc>
          <w:tcPr>
            <w:tcW w:w="846" w:type="dxa"/>
          </w:tcPr>
          <w:p w14:paraId="08A8B6F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B8067C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1819A6F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การขึ้นทะเบียน พร้อมเอกสารประกอบคำขอ และแจ้งผลการตรวจสอบเอกสาร / ชี้แจงหากเอกสารไม่ครบถ้วน</w:t>
            </w:r>
          </w:p>
          <w:p w14:paraId="2B2726A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8019A4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10873FB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2FA4781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477581C" w14:textId="77777777" w:rsidTr="00310762">
        <w:tc>
          <w:tcPr>
            <w:tcW w:w="846" w:type="dxa"/>
          </w:tcPr>
          <w:p w14:paraId="197D4359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58D5F4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4B8E397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ตรวจพิจารณาใบคำขอขึ้นทะเบียนและหลักฐานประกอบ พร้อมจัดเตรียมเอกสารข้อมูลสำหรับการประชุมคณะอนุกรรมการฯ /และดำเนินการจัดประชุ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คณะอนุกรรมการฯ พิจารณาคำขอขึ้น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 เจ้าหน้าที่รวบรวมคำขอที่ผ่านการพิจารณาของคณะอนุกรรมการฯ จัดทำใบสำคัญการขึ้นทะเบียน และเสนอผู้มีอำนาจพิจารณาลงนาม</w:t>
            </w:r>
          </w:p>
          <w:p w14:paraId="2A3F1CB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23E535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4 วันทำการ</w:t>
            </w:r>
          </w:p>
        </w:tc>
        <w:tc>
          <w:tcPr>
            <w:tcW w:w="2174" w:type="dxa"/>
          </w:tcPr>
          <w:p w14:paraId="3C0FA11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EA3FEEB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ED1D2D5" w14:textId="77777777" w:rsidTr="00310762">
        <w:tc>
          <w:tcPr>
            <w:tcW w:w="846" w:type="dxa"/>
          </w:tcPr>
          <w:p w14:paraId="617C02BC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D81DAF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29B9E217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สำคัญการขึ้นทะเบียนอาหารสัตว์ควบคุมเฉพาะ</w:t>
            </w:r>
          </w:p>
          <w:p w14:paraId="5B23543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5627CD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14:paraId="5E5D6E5F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16019F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91F9A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522CE42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555E9E3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34FB77C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3ECD0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84CCCE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96D4A61" w14:textId="77777777" w:rsidTr="000E5F48">
        <w:tc>
          <w:tcPr>
            <w:tcW w:w="846" w:type="dxa"/>
          </w:tcPr>
          <w:p w14:paraId="29E7FF4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438AD6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D60BF6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อาหารสัตว์ควบคุมเฉพาะ</w:t>
            </w:r>
          </w:p>
          <w:p w14:paraId="139C9A3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9D596E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20B3B72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)</w:t>
            </w:r>
          </w:p>
        </w:tc>
        <w:tc>
          <w:tcPr>
            <w:tcW w:w="3276" w:type="dxa"/>
          </w:tcPr>
          <w:p w14:paraId="53F42CF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4FFE6198" w14:textId="77777777" w:rsidTr="000E5F48">
        <w:tc>
          <w:tcPr>
            <w:tcW w:w="846" w:type="dxa"/>
          </w:tcPr>
          <w:p w14:paraId="50CB5ED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502B57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F7D7F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อาหารสัตว์ควบคุมเฉพาะ</w:t>
            </w:r>
          </w:p>
          <w:p w14:paraId="0624FAB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3B426F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1478056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8957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6F133C5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243DC965" w14:textId="77777777" w:rsidTr="000E5F48">
        <w:tc>
          <w:tcPr>
            <w:tcW w:w="846" w:type="dxa"/>
          </w:tcPr>
          <w:p w14:paraId="6CF2E07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C99B2F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74364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ข้อความภาษาไทยที่ต้องระบุไว้บนฉลากพร้อมถ่ายหรือภาพเหมือนภาชนะบรรจุ</w:t>
            </w:r>
          </w:p>
          <w:p w14:paraId="5854101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BFB61A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5DF4A0B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824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42286F2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E86467F" w14:textId="77777777" w:rsidTr="000E5F48">
        <w:tc>
          <w:tcPr>
            <w:tcW w:w="846" w:type="dxa"/>
          </w:tcPr>
          <w:p w14:paraId="7163FC6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D818E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43F083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อาหารสัตว์จำนวน 500 กรัม</w:t>
            </w:r>
          </w:p>
          <w:p w14:paraId="712BF53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E6AE56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5F01AC1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1756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073F32A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63FFF4F" w14:textId="77777777" w:rsidTr="000E5F48">
        <w:tc>
          <w:tcPr>
            <w:tcW w:w="846" w:type="dxa"/>
          </w:tcPr>
          <w:p w14:paraId="204B413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211B4F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C586DB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ลวิเคราะห์ พร้อมวิธีวิเคราะห์</w:t>
            </w:r>
          </w:p>
          <w:p w14:paraId="6775638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788B1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7D932E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72904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508415A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9CECDE4" w14:textId="77777777" w:rsidTr="000E5F48">
        <w:tc>
          <w:tcPr>
            <w:tcW w:w="846" w:type="dxa"/>
          </w:tcPr>
          <w:p w14:paraId="103270C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A1CB47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A43377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ผลการทดลองการใช้อาหารสัตว์</w:t>
            </w:r>
          </w:p>
          <w:p w14:paraId="3FB3464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B9B727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8368A4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3739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4D524FD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5FE7E5BD" w14:textId="77777777" w:rsidTr="000E5F48">
        <w:tc>
          <w:tcPr>
            <w:tcW w:w="846" w:type="dxa"/>
          </w:tcPr>
          <w:p w14:paraId="3DBD804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9EF764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98F14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ชนิดและปริมาณการใช้วัตถุที่เติมในอาหารสัตว์</w:t>
            </w:r>
          </w:p>
          <w:p w14:paraId="206E3F0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075263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9480609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6198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0B1C835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536649C" w14:textId="77777777" w:rsidTr="000E5F48">
        <w:tc>
          <w:tcPr>
            <w:tcW w:w="846" w:type="dxa"/>
          </w:tcPr>
          <w:p w14:paraId="5E657FE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6E82DC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32523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อนุญาตให้ขายได้จากประเทศผู้ผลิต (Certificate of Free Sale)</w:t>
            </w:r>
          </w:p>
          <w:p w14:paraId="5987DC2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C164A9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E377A90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9668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0165B0A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F26DF8B" w14:textId="77777777" w:rsidTr="000E5F48">
        <w:tc>
          <w:tcPr>
            <w:tcW w:w="846" w:type="dxa"/>
          </w:tcPr>
          <w:p w14:paraId="02BE972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B8A5E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AC0F64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ูตร (Certificate of Formula)</w:t>
            </w:r>
          </w:p>
          <w:p w14:paraId="77B5F8A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B113B9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F27114C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36504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18CF98D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2254D03" w14:textId="77777777" w:rsidTr="000E5F48">
        <w:tc>
          <w:tcPr>
            <w:tcW w:w="846" w:type="dxa"/>
          </w:tcPr>
          <w:p w14:paraId="415AD23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3FE94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2E59D2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รายละเอียดของส่วนผสมอาหารสัตว์ (Raw Material specification)</w:t>
            </w:r>
          </w:p>
          <w:p w14:paraId="2DCA3F1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2E2A34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B9FB44A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9799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)</w:t>
            </w:r>
          </w:p>
        </w:tc>
        <w:tc>
          <w:tcPr>
            <w:tcW w:w="3276" w:type="dxa"/>
          </w:tcPr>
          <w:p w14:paraId="08D4434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525B326" w14:textId="77777777" w:rsidTr="000E5F48">
        <w:tc>
          <w:tcPr>
            <w:tcW w:w="846" w:type="dxa"/>
          </w:tcPr>
          <w:p w14:paraId="7C08469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896BF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FFE3D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แหล่งกำเนิดของอาหารสัตว์ (Certificate of Origin)</w:t>
            </w:r>
          </w:p>
          <w:p w14:paraId="21D43AF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5E6243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90824B3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1144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5874D53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9379263" w14:textId="77777777" w:rsidTr="000E5F48">
        <w:tc>
          <w:tcPr>
            <w:tcW w:w="846" w:type="dxa"/>
          </w:tcPr>
          <w:p w14:paraId="6256637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31A71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E3EA4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ุขภาพ/รับรองการส่งออก (Health/Export Certificate)</w:t>
            </w:r>
          </w:p>
          <w:p w14:paraId="60A0A11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D5067F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0B03CB3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9755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6415890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A7B0FE9" w14:textId="77777777" w:rsidTr="000E5F48">
        <w:tc>
          <w:tcPr>
            <w:tcW w:w="846" w:type="dxa"/>
          </w:tcPr>
          <w:p w14:paraId="53F7B19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63B3B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F305A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รายละเอียดผลิตภัณฑ์ (Product Information)</w:t>
            </w:r>
          </w:p>
          <w:p w14:paraId="652C565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F8576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3F40C1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5387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4FA3D04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1084043" w14:textId="77777777" w:rsidTr="000E5F48">
        <w:tc>
          <w:tcPr>
            <w:tcW w:w="846" w:type="dxa"/>
          </w:tcPr>
          <w:p w14:paraId="3E1E4AB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B26207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B8F72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กระบวนการผลิตพร้อมรูปหรือวีดีทัศน์</w:t>
            </w:r>
          </w:p>
          <w:p w14:paraId="02EDB52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4AB4D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1086DA1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5348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6B629C0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E6E4E43" w14:textId="77777777" w:rsidTr="000E5F48">
        <w:tc>
          <w:tcPr>
            <w:tcW w:w="846" w:type="dxa"/>
          </w:tcPr>
          <w:p w14:paraId="7496191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D4D5D8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09B35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ภาษาต่างประเทศ (ถ้ามี)</w:t>
            </w:r>
          </w:p>
          <w:p w14:paraId="7B31423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BC6AB6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FAB2DEA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7915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650D687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B342504" w14:textId="77777777" w:rsidTr="000E5F48">
        <w:tc>
          <w:tcPr>
            <w:tcW w:w="846" w:type="dxa"/>
          </w:tcPr>
          <w:p w14:paraId="78BD4BC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11149F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F50655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2A4DCE0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5E56DD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DB454CE" w14:textId="77777777" w:rsidR="00CD595C" w:rsidRPr="00E8524B" w:rsidRDefault="00A377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33223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1A26526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2A7CDE00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135D6DC9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5F0E854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2496BF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5BEF80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A3E31F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598C53E7" w14:textId="77777777" w:rsidTr="008D6120">
        <w:tc>
          <w:tcPr>
            <w:tcW w:w="846" w:type="dxa"/>
          </w:tcPr>
          <w:p w14:paraId="4B1CAEE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66E4B74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อาหารสัตว์ควบคุมเฉพาะ</w:t>
            </w:r>
          </w:p>
          <w:p w14:paraId="705166D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DE283A4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14:paraId="75E1266E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777BAE30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ED66F81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27CE471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380A2A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8ED6F2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2AF036C9" w14:textId="77777777" w:rsidTr="00527864">
        <w:tc>
          <w:tcPr>
            <w:tcW w:w="846" w:type="dxa"/>
          </w:tcPr>
          <w:p w14:paraId="2F8A3D5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55FC90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26AF377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697545E" w14:textId="77777777" w:rsidTr="00527864">
        <w:tc>
          <w:tcPr>
            <w:tcW w:w="846" w:type="dxa"/>
          </w:tcPr>
          <w:p w14:paraId="5C72935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28B2DA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2063FAC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E03B211" w14:textId="77777777" w:rsidTr="00527864">
        <w:tc>
          <w:tcPr>
            <w:tcW w:w="846" w:type="dxa"/>
          </w:tcPr>
          <w:p w14:paraId="668C71F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4FCE61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65133C7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419873D" w14:textId="77777777" w:rsidTr="00527864">
        <w:tc>
          <w:tcPr>
            <w:tcW w:w="846" w:type="dxa"/>
          </w:tcPr>
          <w:p w14:paraId="5ED3144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2BE13C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3108A7C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5265F1FF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C019E60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205E616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525A17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FAF3A5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4166D97E" w14:textId="77777777" w:rsidTr="00527864">
        <w:tc>
          <w:tcPr>
            <w:tcW w:w="846" w:type="dxa"/>
          </w:tcPr>
          <w:p w14:paraId="5FCC0DBA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23779D4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ขึ้นทะเบียนอาหารสัตว์</w:t>
            </w:r>
          </w:p>
          <w:p w14:paraId="15498B0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1B283B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8743EF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E9FDBF2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5C5D3C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15AD66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4E02E72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17629D04" w14:textId="77777777" w:rsidR="000B2BF5" w:rsidRDefault="00A3771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3D2E4E83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3771A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C13F6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EE79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28424E"/>
    <w:rsid w:val="0031468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A2A7-309F-41A2-B3F2-073549A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0:00Z</dcterms:created>
  <dcterms:modified xsi:type="dcterms:W3CDTF">2022-03-08T07:10:00Z</dcterms:modified>
</cp:coreProperties>
</file>